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FEC17" w14:textId="77777777" w:rsidR="00CD53CD" w:rsidRDefault="007D70AA">
      <w:pPr>
        <w:jc w:val="center"/>
        <w:rPr>
          <w:rFonts w:ascii="Didot" w:hAnsi="Didot" w:cs="Didot"/>
          <w:b/>
          <w:color w:val="000000"/>
          <w:sz w:val="44"/>
          <w:szCs w:val="44"/>
        </w:rPr>
      </w:pPr>
      <w:r>
        <w:rPr>
          <w:rFonts w:ascii="Didot" w:hAnsi="Didot" w:cs="Didot"/>
          <w:b/>
          <w:color w:val="000000"/>
          <w:sz w:val="44"/>
          <w:szCs w:val="44"/>
        </w:rPr>
        <w:t>RYAN CHAU</w:t>
      </w:r>
    </w:p>
    <w:p w14:paraId="0100EC1A" w14:textId="77777777" w:rsidR="00CD53CD" w:rsidRDefault="00E53FDC">
      <w:pPr>
        <w:jc w:val="center"/>
        <w:rPr>
          <w:rStyle w:val="Hyperlink"/>
          <w:rFonts w:ascii="Garamond" w:hAnsi="Garamond" w:cs="Adobe Arabic"/>
          <w:color w:val="000000"/>
          <w:sz w:val="20"/>
          <w:szCs w:val="20"/>
          <w:u w:val="none"/>
        </w:rPr>
      </w:pPr>
      <w:hyperlink r:id="rId8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@nyu.edu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(516) 423-6046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New York, NY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9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0623.github.io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10" w:history="1">
        <w:r w:rsidR="007D70AA">
          <w:rPr>
            <w:rStyle w:val="Hyperlink"/>
            <w:rFonts w:ascii="Garamond" w:hAnsi="Garamond"/>
            <w:sz w:val="20"/>
            <w:szCs w:val="20"/>
          </w:rPr>
          <w:t>github.com/rchau0623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begin"/>
      </w:r>
      <w:r w:rsidR="007D70AA">
        <w:rPr>
          <w:rFonts w:ascii="Garamond" w:hAnsi="Garamond" w:cs="Adobe Arabic"/>
          <w:color w:val="000000"/>
          <w:sz w:val="20"/>
          <w:szCs w:val="20"/>
        </w:rPr>
        <w:instrText xml:space="preserve"> HYPERLINK "http://linkedin.com/in/rchau0623" </w:instrTex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 w:rsidR="007D70AA">
        <w:rPr>
          <w:rStyle w:val="Hyperlink"/>
          <w:rFonts w:ascii="Garamond" w:hAnsi="Garamond" w:cs="Adobe Arabic"/>
          <w:sz w:val="20"/>
          <w:szCs w:val="20"/>
        </w:rPr>
        <w:t>linkedin.com/in/rchau0623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 w14:paraId="1B6E4856" w14:textId="77777777" w:rsidR="00CD53CD" w:rsidRPr="00C131C3" w:rsidRDefault="007D70AA">
      <w:pPr>
        <w:jc w:val="center"/>
        <w:rPr>
          <w:rFonts w:ascii="Garamond" w:hAnsi="Garamond" w:cs="Adobe Arabic"/>
          <w:sz w:val="6"/>
          <w:szCs w:val="6"/>
        </w:rPr>
      </w:pPr>
      <w:r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 w14:paraId="70D9C922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EDUCATION</w:t>
      </w:r>
    </w:p>
    <w:p w14:paraId="6E06040A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7D5DE67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 w14:paraId="62C20F79" w14:textId="33B1B340" w:rsidR="00CD53CD" w:rsidRPr="0080135E" w:rsidRDefault="007D70AA">
      <w:pPr>
        <w:rPr>
          <w:rFonts w:ascii="Garamond" w:hAnsi="Garamond" w:cs="Adobe Arabic"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Bachelor of Arts in Mathematics and Computer Science    </w:t>
      </w:r>
      <w:r w:rsidRPr="0080135E">
        <w:rPr>
          <w:rFonts w:ascii="Didot" w:hAnsi="Didot" w:cs="Didot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="0080135E">
        <w:rPr>
          <w:rFonts w:ascii="Garamond" w:hAnsi="Garamond" w:cs="Adobe Arabic"/>
          <w:color w:val="000000"/>
          <w:sz w:val="18"/>
          <w:szCs w:val="18"/>
        </w:rPr>
        <w:tab/>
        <w:t xml:space="preserve"> </w:t>
      </w:r>
      <w:r w:rsidRPr="0080135E">
        <w:rPr>
          <w:rFonts w:ascii="Garamond" w:hAnsi="Garamond" w:cs="Didot"/>
          <w:color w:val="000000"/>
          <w:sz w:val="18"/>
          <w:szCs w:val="18"/>
        </w:rPr>
        <w:t>September 2015 — May 2018</w:t>
      </w:r>
    </w:p>
    <w:p w14:paraId="49D8911D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 w:rsidRPr="0080135E">
        <w:rPr>
          <w:rFonts w:ascii="Didot" w:hAnsi="Didot" w:cs="Didot"/>
          <w:b/>
          <w:sz w:val="18"/>
          <w:szCs w:val="18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 xml:space="preserve">Abstract Algebra, Partial Differential Equations, Data Structures, Real Analysis, Computer Systems, Discrete Mathematics, </w:t>
      </w:r>
    </w:p>
    <w:p w14:paraId="1443DE8E" w14:textId="77777777" w:rsidR="00CD53CD" w:rsidRDefault="007D70AA">
      <w:pPr>
        <w:pStyle w:val="ListParagrap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Operating Systems, Algorithms, Theory of Probability, Algorithmic Problem Solving, Numerical Computing, Applied Internet Technology, Machine Learning, Database Design and Web Implementation, Open Source Software Development, Software Engineering </w:t>
      </w:r>
    </w:p>
    <w:p w14:paraId="26A2427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Stony Broo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Stony Brook, NY</w:t>
      </w:r>
      <w:r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 w14:paraId="39DC263F" w14:textId="4336620F" w:rsidR="00CD53CD" w:rsidRPr="0080135E" w:rsidRDefault="007D70AA">
      <w:pPr>
        <w:rPr>
          <w:rFonts w:ascii="Garamond" w:hAnsi="Garamond" w:cs="Adobe Arabic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Bachelor of Science in Applied Mathematics and Statistics, and Computer Science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 xml:space="preserve">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Pr="0080135E">
        <w:rPr>
          <w:rFonts w:ascii="Garamond" w:hAnsi="Garamond" w:cs="Didot"/>
          <w:color w:val="000000"/>
          <w:sz w:val="18"/>
          <w:szCs w:val="18"/>
        </w:rPr>
        <w:t>August 2014 — May 2015</w:t>
      </w:r>
    </w:p>
    <w:p w14:paraId="4DB40B03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80135E">
        <w:rPr>
          <w:rFonts w:ascii="Didot" w:hAnsi="Didot" w:cs="Didot"/>
          <w:b/>
          <w:sz w:val="18"/>
          <w:szCs w:val="18"/>
        </w:rPr>
        <w:t>Relevant Coursework</w:t>
      </w:r>
      <w:r>
        <w:rPr>
          <w:rFonts w:ascii="Didot" w:hAnsi="Didot" w:cs="Didot"/>
          <w:b/>
          <w:sz w:val="20"/>
          <w:szCs w:val="20"/>
        </w:rPr>
        <w:t>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>Philosophical Engineering, Calculus III, Linear Algebra, Ordinary Differential Equations</w:t>
      </w:r>
    </w:p>
    <w:p w14:paraId="0F1760E9" w14:textId="77777777" w:rsidR="00CD53CD" w:rsidRPr="00C131C3" w:rsidRDefault="00CD53CD">
      <w:pPr>
        <w:rPr>
          <w:rFonts w:ascii="Garamond" w:hAnsi="Garamond" w:cs="Adobe Arabic"/>
          <w:sz w:val="6"/>
          <w:szCs w:val="6"/>
        </w:rPr>
      </w:pPr>
    </w:p>
    <w:p w14:paraId="0EED96ED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 w14:paraId="4BC3B220" w14:textId="77777777" w:rsidR="00CD53CD" w:rsidRDefault="00CD53CD">
      <w:pPr>
        <w:rPr>
          <w:rFonts w:ascii="Garamond" w:hAnsi="Garamond" w:cs="Adobe Arabic"/>
          <w:sz w:val="2"/>
          <w:szCs w:val="2"/>
        </w:rPr>
      </w:pPr>
    </w:p>
    <w:p w14:paraId="2D956006" w14:textId="77777777" w:rsidR="00CD53CD" w:rsidRDefault="007D70AA">
      <w:pPr>
        <w:pStyle w:val="ListParagraph"/>
        <w:numPr>
          <w:ilvl w:val="0"/>
          <w:numId w:val="2"/>
        </w:numPr>
        <w:ind w:left="360"/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Programming Languages: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Java, JavaScript, Python, SQL, C, C#, MATLAB, HTML, CSS</w:t>
      </w:r>
    </w:p>
    <w:p w14:paraId="56919D52" w14:textId="59B9F7CC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ramework &amp; Tools: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Node.js, MongoDB, MySQL, MySQL Workbench, SQLite, scikit-learn, Angular, MEAN Stack, React, Typescript, </w:t>
      </w:r>
      <w:r w:rsidR="005E23F7" w:rsidRPr="00F00A34">
        <w:rPr>
          <w:rFonts w:ascii="Garamond" w:hAnsi="Garamond" w:cs="Adobe Arabic"/>
          <w:color w:val="000000"/>
          <w:sz w:val="18"/>
          <w:szCs w:val="18"/>
        </w:rPr>
        <w:t xml:space="preserve">LAMP stack, </w:t>
      </w:r>
      <w:r w:rsidRPr="00F00A34">
        <w:rPr>
          <w:rFonts w:ascii="Garamond" w:hAnsi="Garamond"/>
          <w:sz w:val="18"/>
          <w:szCs w:val="18"/>
        </w:rPr>
        <w:t>pandas,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LaTeX, Git, Agile Development (Scrum), VBA, Processing, Unity, </w:t>
      </w:r>
      <w:r w:rsidRPr="00F00A34">
        <w:rPr>
          <w:rFonts w:ascii="Garamond" w:hAnsi="Garamond"/>
          <w:sz w:val="18"/>
          <w:szCs w:val="18"/>
        </w:rPr>
        <w:t xml:space="preserve">Excel, Pivot Tables,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Linux, </w:t>
      </w:r>
      <w:r w:rsidRPr="00F00A34">
        <w:rPr>
          <w:rFonts w:ascii="Garamond" w:hAnsi="Garamond"/>
          <w:sz w:val="18"/>
          <w:szCs w:val="18"/>
        </w:rPr>
        <w:t>Photoshop</w:t>
      </w:r>
    </w:p>
    <w:p w14:paraId="2B4D3625" w14:textId="77777777" w:rsidR="00CD53CD" w:rsidRPr="00C131C3" w:rsidRDefault="00CD53CD">
      <w:pPr>
        <w:rPr>
          <w:rFonts w:ascii="Garamond" w:eastAsia="Times New Roman" w:hAnsi="Garamond" w:cs="Adobe Arabic"/>
          <w:sz w:val="6"/>
          <w:szCs w:val="6"/>
        </w:rPr>
      </w:pPr>
    </w:p>
    <w:p w14:paraId="4C22FDBC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 w14:paraId="756CFC65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11BAC7E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4DB55D13" w14:textId="1C6D99CB" w:rsidR="00CD53CD" w:rsidRPr="0080135E" w:rsidRDefault="007D70AA">
      <w:pPr>
        <w:rPr>
          <w:rFonts w:ascii="Garamond" w:hAnsi="Garamond" w:cs="Adobe Arabic"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Office of Records Management Intern</w:t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 xml:space="preserve"> </w:t>
      </w:r>
      <w:r w:rsidRPr="0080135E">
        <w:rPr>
          <w:rFonts w:ascii="Garamond" w:hAnsi="Garamond" w:cs="Didot"/>
          <w:color w:val="000000"/>
          <w:sz w:val="18"/>
          <w:szCs w:val="18"/>
        </w:rPr>
        <w:t>June 2017 — September 2017</w:t>
      </w:r>
    </w:p>
    <w:p w14:paraId="13D8D159" w14:textId="2A094769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 xml:space="preserve">Used VBA to recompile </w:t>
      </w:r>
      <w:r w:rsidR="005E23F7" w:rsidRPr="0080135E">
        <w:rPr>
          <w:rFonts w:ascii="Garamond" w:hAnsi="Garamond"/>
          <w:sz w:val="18"/>
          <w:szCs w:val="18"/>
        </w:rPr>
        <w:t>antiquated Excel spreadsheets</w:t>
      </w:r>
      <w:r w:rsidRPr="0080135E">
        <w:rPr>
          <w:rFonts w:ascii="Garamond" w:hAnsi="Garamond"/>
          <w:sz w:val="18"/>
          <w:szCs w:val="18"/>
        </w:rPr>
        <w:t xml:space="preserve"> </w:t>
      </w:r>
      <w:r w:rsidR="005E23F7" w:rsidRPr="0080135E">
        <w:rPr>
          <w:rFonts w:ascii="Garamond" w:hAnsi="Garamond"/>
          <w:sz w:val="18"/>
          <w:szCs w:val="18"/>
        </w:rPr>
        <w:t xml:space="preserve">of 60,000 records </w:t>
      </w:r>
      <w:r w:rsidRPr="0080135E">
        <w:rPr>
          <w:rFonts w:ascii="Garamond" w:hAnsi="Garamond"/>
          <w:sz w:val="18"/>
          <w:szCs w:val="18"/>
        </w:rPr>
        <w:t>for legibility and versatility.</w:t>
      </w:r>
    </w:p>
    <w:p w14:paraId="7FE408F0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Entered and categorized data from records across every department within the Department of Transportation.</w:t>
      </w:r>
    </w:p>
    <w:p w14:paraId="6A37D592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Organized records for legal disposal and reclassified any older records that lacked or contained inaccurate metadata.</w:t>
      </w:r>
    </w:p>
    <w:p w14:paraId="7B0941F0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 xml:space="preserve">Attended meetings regarding transitioning information management systems as a technical consultant </w:t>
      </w:r>
    </w:p>
    <w:p w14:paraId="2F29AE2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uhu Inc. (Mazarine nabi cares)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b/>
          <w:color w:val="000000"/>
          <w:sz w:val="20"/>
          <w:szCs w:val="20"/>
        </w:rPr>
        <w:t>El Segundo, CA</w:t>
      </w:r>
    </w:p>
    <w:p w14:paraId="4553CB9F" w14:textId="0499D42E" w:rsidR="00CD53CD" w:rsidRPr="0080135E" w:rsidRDefault="007D70AA" w:rsidP="0080135E">
      <w:pPr>
        <w:rPr>
          <w:rFonts w:ascii="Garamond" w:hAnsi="Garamond" w:cs="Adobe Arabic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Data Analyst Intern</w:t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="0080135E">
        <w:rPr>
          <w:rFonts w:ascii="Garamond" w:hAnsi="Garamond" w:cs="Adobe Arabic"/>
          <w:color w:val="000000"/>
          <w:sz w:val="18"/>
          <w:szCs w:val="18"/>
        </w:rPr>
        <w:t xml:space="preserve">     </w:t>
      </w:r>
      <w:r w:rsidRPr="0080135E">
        <w:rPr>
          <w:rFonts w:ascii="Garamond" w:hAnsi="Garamond" w:cs="Didot"/>
          <w:color w:val="000000"/>
          <w:sz w:val="18"/>
          <w:szCs w:val="18"/>
        </w:rPr>
        <w:t>June 2015 — July 2015</w:t>
      </w:r>
    </w:p>
    <w:p w14:paraId="3AB76542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Analyzed call volumes to render predictive charts used in managing limited resources.</w:t>
      </w:r>
    </w:p>
    <w:p w14:paraId="28B46E4B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Used pivot tables to generate weekly reports that kept metrics on resource utilization and case content.</w:t>
      </w:r>
    </w:p>
    <w:p w14:paraId="2CF7FA81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Led the formulation of a cohesive internship program as the first intern.</w:t>
      </w:r>
    </w:p>
    <w:p w14:paraId="23737C44" w14:textId="77777777" w:rsidR="00CD53CD" w:rsidRDefault="007D70AA">
      <w:pPr>
        <w:rPr>
          <w:rFonts w:ascii="Didot" w:hAnsi="Didot" w:cs="Didot"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ina Footwear Corp.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2072FABF" w14:textId="333B4A30" w:rsidR="00CD53CD" w:rsidRPr="0080135E" w:rsidRDefault="007D70AA">
      <w:pPr>
        <w:rPr>
          <w:rFonts w:ascii="Garamond" w:hAnsi="Garamond" w:cs="Adobe Arabic"/>
          <w:i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Sourcing and Production Intern</w:t>
      </w:r>
      <w:r w:rsidRPr="0080135E">
        <w:rPr>
          <w:rFonts w:ascii="Garamond" w:hAnsi="Garamond" w:cs="Adobe Arabic"/>
          <w:i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  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 xml:space="preserve">       </w:t>
      </w:r>
      <w:r w:rsidRPr="0080135E">
        <w:rPr>
          <w:rFonts w:ascii="Garamond" w:hAnsi="Garamond" w:cs="Didot"/>
          <w:color w:val="000000"/>
          <w:sz w:val="18"/>
          <w:szCs w:val="18"/>
        </w:rPr>
        <w:t>July 2013 — August 2013</w:t>
      </w:r>
    </w:p>
    <w:p w14:paraId="007F6994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Assisted in the structuring of an organization system for files, samples, and resources.</w:t>
      </w:r>
    </w:p>
    <w:p w14:paraId="3302093D" w14:textId="77777777" w:rsidR="00CD53CD" w:rsidRPr="00C131C3" w:rsidRDefault="00CD53CD">
      <w:pPr>
        <w:rPr>
          <w:rFonts w:ascii="Garamond" w:eastAsia="Times New Roman" w:hAnsi="Garamond" w:cs="Adobe Arabic"/>
          <w:sz w:val="6"/>
          <w:szCs w:val="6"/>
        </w:rPr>
      </w:pPr>
    </w:p>
    <w:p w14:paraId="70294505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JECTS</w:t>
      </w:r>
    </w:p>
    <w:p w14:paraId="7A49D0AE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025E7604" w14:textId="2645FCA9" w:rsidR="0080135E" w:rsidRPr="00C131C3" w:rsidRDefault="00B55938" w:rsidP="0080135E">
      <w:pPr>
        <w:rPr>
          <w:rFonts w:ascii="Garamond" w:hAnsi="Garamond" w:cs="Didot"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Stwickers</w:t>
      </w:r>
      <w:r w:rsidR="0080135E" w:rsidRPr="00C131C3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1" w:history="1">
        <w:r w:rsidRPr="00B55938">
          <w:rPr>
            <w:rStyle w:val="Hyperlink"/>
            <w:rFonts w:ascii="Didot" w:hAnsi="Didot" w:cs="Didot"/>
            <w:i/>
            <w:sz w:val="18"/>
            <w:szCs w:val="18"/>
          </w:rPr>
          <w:t>https://github.com/rchau0623/Stwickers</w:t>
        </w:r>
      </w:hyperlink>
      <w:r w:rsidR="005F03C6" w:rsidRPr="00B55938">
        <w:rPr>
          <w:rFonts w:ascii="Edwardian Script ITC" w:hAnsi="Edwardian Script ITC" w:cs="Didot"/>
          <w:i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  <w:t xml:space="preserve">     </w:t>
      </w:r>
      <w:bookmarkStart w:id="0" w:name="_GoBack"/>
      <w:bookmarkEnd w:id="0"/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r w:rsidR="0080135E" w:rsidRPr="00C131C3">
        <w:rPr>
          <w:rFonts w:ascii="Garamond" w:hAnsi="Garamond" w:cs="Didot"/>
          <w:color w:val="000000"/>
          <w:sz w:val="20"/>
          <w:szCs w:val="20"/>
        </w:rPr>
        <w:t>S</w:t>
      </w:r>
      <w:r w:rsidR="005F03C6">
        <w:rPr>
          <w:rFonts w:ascii="Garamond" w:hAnsi="Garamond" w:cs="Didot"/>
          <w:color w:val="000000"/>
          <w:sz w:val="20"/>
          <w:szCs w:val="20"/>
        </w:rPr>
        <w:t xml:space="preserve">ummer </w:t>
      </w:r>
      <w:r w:rsidR="0080135E" w:rsidRPr="00C131C3">
        <w:rPr>
          <w:rFonts w:ascii="Garamond" w:hAnsi="Garamond" w:cs="Didot"/>
          <w:color w:val="000000"/>
          <w:sz w:val="20"/>
          <w:szCs w:val="20"/>
        </w:rPr>
        <w:t>2018</w:t>
      </w:r>
    </w:p>
    <w:p w14:paraId="49233B9A" w14:textId="78CDAC95" w:rsidR="00AA68BF" w:rsidRPr="00AA68BF" w:rsidRDefault="00AA68BF" w:rsidP="00AA68BF">
      <w:pPr>
        <w:rPr>
          <w:rFonts w:ascii="Didot" w:hAnsi="Didot" w:cs="Didot"/>
          <w:i/>
          <w:sz w:val="18"/>
          <w:szCs w:val="18"/>
        </w:rPr>
      </w:pPr>
      <w:r w:rsidRPr="00AA68BF">
        <w:rPr>
          <w:rFonts w:ascii="Didot" w:hAnsi="Didot" w:cs="Didot"/>
          <w:i/>
          <w:color w:val="000000"/>
          <w:sz w:val="18"/>
          <w:szCs w:val="18"/>
        </w:rPr>
        <w:t>JavaScript, Node.js, Express,</w:t>
      </w:r>
      <w:r>
        <w:rPr>
          <w:rFonts w:ascii="Didot" w:hAnsi="Didot" w:cs="Didot"/>
          <w:i/>
          <w:color w:val="000000"/>
          <w:sz w:val="18"/>
          <w:szCs w:val="18"/>
        </w:rPr>
        <w:t xml:space="preserve"> React.js, GatsbyJS,</w:t>
      </w:r>
      <w:r w:rsidRPr="00AA68BF">
        <w:rPr>
          <w:rFonts w:ascii="Didot" w:hAnsi="Didot" w:cs="Didot"/>
          <w:i/>
          <w:color w:val="000000"/>
          <w:sz w:val="18"/>
          <w:szCs w:val="18"/>
        </w:rPr>
        <w:t xml:space="preserve"> HTML, CSS, MongoDB</w:t>
      </w:r>
      <w:r w:rsidR="00CD1032">
        <w:rPr>
          <w:rFonts w:ascii="Didot" w:hAnsi="Didot" w:cs="Didot"/>
          <w:i/>
          <w:color w:val="000000"/>
          <w:sz w:val="18"/>
          <w:szCs w:val="18"/>
        </w:rPr>
        <w:t>, REST API</w:t>
      </w:r>
    </w:p>
    <w:p w14:paraId="5A9460DE" w14:textId="67BC75E4" w:rsidR="00E53FDC" w:rsidRDefault="0050419F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Built a </w:t>
      </w:r>
      <w:r w:rsidR="00E53FDC">
        <w:rPr>
          <w:rFonts w:ascii="Garamond" w:hAnsi="Garamond"/>
          <w:sz w:val="18"/>
          <w:szCs w:val="18"/>
        </w:rPr>
        <w:t>mock store that sells stickers based on Twitch.tv emoticons using JavaScript and React.js</w:t>
      </w:r>
      <w:r w:rsidR="001A39F0">
        <w:rPr>
          <w:rFonts w:ascii="Garamond" w:hAnsi="Garamond"/>
          <w:sz w:val="18"/>
          <w:szCs w:val="18"/>
        </w:rPr>
        <w:t xml:space="preserve"> with GatsbyJS</w:t>
      </w:r>
      <w:r w:rsidRPr="00F00A34">
        <w:rPr>
          <w:rFonts w:ascii="Garamond" w:hAnsi="Garamond"/>
          <w:sz w:val="18"/>
          <w:szCs w:val="18"/>
        </w:rPr>
        <w:t xml:space="preserve">. </w:t>
      </w:r>
    </w:p>
    <w:p w14:paraId="605B6787" w14:textId="7C5C8CB7" w:rsidR="00E53FDC" w:rsidRPr="00E53FDC" w:rsidRDefault="00E53FDC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E53FDC">
        <w:rPr>
          <w:rFonts w:ascii="Garamond" w:eastAsia="Times New Roman" w:hAnsi="Garamond"/>
          <w:color w:val="24292E"/>
          <w:sz w:val="18"/>
          <w:szCs w:val="18"/>
        </w:rPr>
        <w:t>Set up a basic Node.js server to function as a RES</w:t>
      </w:r>
      <w:r w:rsidR="003D6785">
        <w:rPr>
          <w:rFonts w:ascii="Garamond" w:eastAsia="Times New Roman" w:hAnsi="Garamond"/>
          <w:color w:val="24292E"/>
          <w:sz w:val="18"/>
          <w:szCs w:val="18"/>
        </w:rPr>
        <w:t>T API for the client application</w:t>
      </w:r>
      <w:r w:rsidRPr="00E53FDC">
        <w:rPr>
          <w:rFonts w:ascii="Garamond" w:eastAsia="Times New Roman" w:hAnsi="Garamond"/>
          <w:color w:val="24292E"/>
          <w:sz w:val="18"/>
          <w:szCs w:val="18"/>
        </w:rPr>
        <w:t>.</w:t>
      </w:r>
    </w:p>
    <w:p w14:paraId="49D25AD9" w14:textId="0EE8C7F4" w:rsidR="00CD1032" w:rsidRPr="00F00A34" w:rsidRDefault="00CD1032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ses</w:t>
      </w:r>
      <w:r w:rsidRPr="00F00A34">
        <w:rPr>
          <w:rFonts w:ascii="Garamond" w:hAnsi="Garamond"/>
          <w:sz w:val="18"/>
          <w:szCs w:val="18"/>
        </w:rPr>
        <w:t xml:space="preserve"> MongoDB to </w:t>
      </w:r>
      <w:r w:rsidR="00012C55">
        <w:rPr>
          <w:rFonts w:ascii="Garamond" w:hAnsi="Garamond"/>
          <w:sz w:val="18"/>
          <w:szCs w:val="18"/>
        </w:rPr>
        <w:t>query store data and store order</w:t>
      </w:r>
      <w:r w:rsidRPr="00F00A34">
        <w:rPr>
          <w:rFonts w:ascii="Garamond" w:hAnsi="Garamond"/>
          <w:sz w:val="18"/>
          <w:szCs w:val="18"/>
        </w:rPr>
        <w:t xml:space="preserve"> data. </w:t>
      </w:r>
    </w:p>
    <w:p w14:paraId="7CD78F2E" w14:textId="5326C06E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Smoodify </w:t>
      </w:r>
      <w:hyperlink r:id="rId12" w:history="1">
        <w:r w:rsidRPr="00452428">
          <w:rPr>
            <w:rStyle w:val="Hyperlink"/>
            <w:rFonts w:ascii="Didot" w:hAnsi="Didot" w:cs="Didot"/>
            <w:i/>
            <w:sz w:val="18"/>
            <w:szCs w:val="18"/>
          </w:rPr>
          <w:t>smoodify.herokua</w:t>
        </w:r>
        <w:r w:rsidRPr="00452428">
          <w:rPr>
            <w:rStyle w:val="Hyperlink"/>
            <w:rFonts w:ascii="Didot" w:hAnsi="Didot" w:cs="Didot"/>
            <w:i/>
            <w:sz w:val="18"/>
            <w:szCs w:val="18"/>
          </w:rPr>
          <w:t>p</w:t>
        </w:r>
        <w:r w:rsidRPr="00452428">
          <w:rPr>
            <w:rStyle w:val="Hyperlink"/>
            <w:rFonts w:ascii="Didot" w:hAnsi="Didot" w:cs="Didot"/>
            <w:i/>
            <w:sz w:val="18"/>
            <w:szCs w:val="18"/>
          </w:rPr>
          <w:t>p.com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="00452428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Pr="00C131C3">
        <w:rPr>
          <w:rFonts w:ascii="Garamond" w:hAnsi="Garamond" w:cs="Didot"/>
          <w:color w:val="000000"/>
          <w:sz w:val="20"/>
          <w:szCs w:val="20"/>
        </w:rPr>
        <w:t>Spring 2018</w:t>
      </w:r>
    </w:p>
    <w:p w14:paraId="749CCE2B" w14:textId="7CEDFC11" w:rsidR="00CD53CD" w:rsidRPr="0080135E" w:rsidRDefault="007D70AA">
      <w:pPr>
        <w:rPr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JavaScript, Node.js,</w:t>
      </w:r>
      <w:r w:rsidR="00F0544C" w:rsidRPr="0080135E">
        <w:rPr>
          <w:rFonts w:ascii="Didot" w:hAnsi="Didot" w:cs="Didot"/>
          <w:i/>
          <w:color w:val="000000"/>
          <w:sz w:val="18"/>
          <w:szCs w:val="18"/>
        </w:rPr>
        <w:t xml:space="preserve"> Express, AngularJS, HTML, CSS, </w:t>
      </w:r>
      <w:r w:rsidRPr="0080135E">
        <w:rPr>
          <w:rFonts w:ascii="Didot" w:hAnsi="Didot" w:cs="Didot"/>
          <w:i/>
          <w:color w:val="000000"/>
          <w:sz w:val="18"/>
          <w:szCs w:val="18"/>
        </w:rPr>
        <w:t>MongoDB, Passport.js, Spotify Web API, Brain.js</w:t>
      </w:r>
    </w:p>
    <w:p w14:paraId="3E9E4E91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Building a music streaming application that dynamically understands the user's mood and generates a playlist based on it.</w:t>
      </w:r>
    </w:p>
    <w:p w14:paraId="5A38EFC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Users can create profiles, connect their Spotify accounts, and use the application to play music.</w:t>
      </w:r>
    </w:p>
    <w:p w14:paraId="5552D29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Plan to implement a neural network for the purposes of mood classification.</w:t>
      </w:r>
    </w:p>
    <w:p w14:paraId="656516DC" w14:textId="2A902DD1" w:rsidR="00CD53CD" w:rsidRPr="00C131C3" w:rsidRDefault="005F03C6">
      <w:pPr>
        <w:rPr>
          <w:rFonts w:ascii="Didot" w:hAnsi="Didot" w:cs="Didot"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 xml:space="preserve">RealFakeChairsDotCom </w:t>
      </w:r>
      <w:hyperlink r:id="rId13" w:history="1">
        <w:r w:rsidRPr="005F03C6">
          <w:rPr>
            <w:rStyle w:val="Hyperlink"/>
            <w:rFonts w:ascii="Didot" w:hAnsi="Didot" w:cs="Didot"/>
            <w:i/>
            <w:sz w:val="18"/>
            <w:szCs w:val="18"/>
          </w:rPr>
          <w:t>https://github.com/rchau0623/RealFakeChairsDotCom</w:t>
        </w:r>
      </w:hyperlink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722ADE5F" w14:textId="50EC17EE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JavaScript, Node.js, Express, HTML, CSS, MongoDB, handlebars, Passport.js, Stripe API  </w:t>
      </w:r>
    </w:p>
    <w:p w14:paraId="71A1C44A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Built a website for a mock online chair company using JavaScript and the Express module. </w:t>
      </w:r>
    </w:p>
    <w:p w14:paraId="65F44CBB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Utilized HTML, CSS, and handlebars to build the user interface. </w:t>
      </w:r>
    </w:p>
    <w:p w14:paraId="2B8CB89D" w14:textId="5F71B532" w:rsidR="00CD53CD" w:rsidRPr="00F00A34" w:rsidRDefault="0050419F" w:rsidP="00C131C3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tores and queries</w:t>
      </w:r>
      <w:r w:rsidR="007D70AA" w:rsidRPr="00F00A34">
        <w:rPr>
          <w:rFonts w:ascii="Garamond" w:hAnsi="Garamond"/>
          <w:sz w:val="18"/>
          <w:szCs w:val="18"/>
        </w:rPr>
        <w:t xml:space="preserve"> product and user data</w:t>
      </w:r>
      <w:r>
        <w:rPr>
          <w:rFonts w:ascii="Garamond" w:hAnsi="Garamond"/>
          <w:sz w:val="18"/>
          <w:szCs w:val="18"/>
        </w:rPr>
        <w:t xml:space="preserve"> in MongoDB</w:t>
      </w:r>
      <w:r w:rsidR="007D70AA" w:rsidRPr="00F00A34">
        <w:rPr>
          <w:rFonts w:ascii="Garamond" w:hAnsi="Garamond"/>
          <w:sz w:val="18"/>
          <w:szCs w:val="18"/>
        </w:rPr>
        <w:t xml:space="preserve">. </w:t>
      </w:r>
    </w:p>
    <w:p w14:paraId="50933161" w14:textId="029E57BB" w:rsidR="00CD53CD" w:rsidRPr="00C131C3" w:rsidRDefault="007D70AA">
      <w:pPr>
        <w:rPr>
          <w:rFonts w:ascii="Didot" w:hAnsi="Didot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Blackjack</w:t>
      </w:r>
      <w:r w:rsidR="005F03C6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4" w:history="1">
        <w:r w:rsidR="005F03C6" w:rsidRPr="00452428">
          <w:rPr>
            <w:rStyle w:val="Hyperlink"/>
            <w:rFonts w:ascii="Didot" w:hAnsi="Didot" w:cs="Didot"/>
            <w:i/>
            <w:sz w:val="18"/>
            <w:szCs w:val="18"/>
          </w:rPr>
          <w:t>https://github.com/rchau0623/Blackjack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39DA47FB" w14:textId="77777777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JavaScript, Node.js, Express, HTML, CSS</w:t>
      </w:r>
    </w:p>
    <w:p w14:paraId="060837B0" w14:textId="24E0DE86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Garamond"/>
          <w:sz w:val="20"/>
          <w:szCs w:val="20"/>
        </w:rPr>
      </w:pPr>
      <w:r w:rsidRPr="00C131C3">
        <w:rPr>
          <w:rFonts w:ascii="Garamond" w:hAnsi="Garamond" w:cs="Garamond"/>
          <w:sz w:val="20"/>
          <w:szCs w:val="20"/>
        </w:rPr>
        <w:t xml:space="preserve">Created a player </w:t>
      </w:r>
      <w:r w:rsidR="00F0080A">
        <w:rPr>
          <w:rFonts w:ascii="Garamond" w:hAnsi="Garamond" w:cs="Garamond"/>
          <w:sz w:val="20"/>
          <w:szCs w:val="20"/>
        </w:rPr>
        <w:t>vs. CPU</w:t>
      </w:r>
      <w:r w:rsidRPr="00C131C3">
        <w:rPr>
          <w:rFonts w:ascii="Garamond" w:hAnsi="Garamond" w:cs="Garamond"/>
          <w:sz w:val="20"/>
          <w:szCs w:val="20"/>
        </w:rPr>
        <w:t xml:space="preserve"> game of blackjack using JavaScript and DOM manipulation.</w:t>
      </w:r>
    </w:p>
    <w:p w14:paraId="044D03B4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 w14:paraId="1993BCAD" w14:textId="2F9F996E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Err… Platforms…</w:t>
      </w:r>
      <w:r w:rsidR="005F03C6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5" w:history="1">
        <w:r w:rsidR="005F03C6" w:rsidRPr="00452428">
          <w:rPr>
            <w:rStyle w:val="Hyperlink"/>
            <w:rFonts w:ascii="Didot" w:hAnsi="Didot" w:cs="Didot"/>
            <w:i/>
            <w:sz w:val="18"/>
            <w:szCs w:val="18"/>
          </w:rPr>
          <w:t>https://github.com/rchau0623/Err...Platforms...</w:t>
        </w:r>
      </w:hyperlink>
      <w:r w:rsidRPr="005F03C6">
        <w:rPr>
          <w:rFonts w:ascii="Didot" w:hAnsi="Didot" w:cs="Didot"/>
          <w:b/>
          <w:color w:val="000000"/>
          <w:sz w:val="18"/>
          <w:szCs w:val="18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="005F03C6">
        <w:rPr>
          <w:rFonts w:ascii="Garamond" w:hAnsi="Garamond" w:cs="Didot"/>
          <w:color w:val="000000"/>
          <w:sz w:val="20"/>
          <w:szCs w:val="20"/>
        </w:rPr>
        <w:t xml:space="preserve">         </w:t>
      </w:r>
      <w:r w:rsidR="005F03C6">
        <w:rPr>
          <w:rFonts w:ascii="Garamond" w:hAnsi="Garamond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53B9F9BC" w14:textId="77777777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Unity, C#</w:t>
      </w:r>
    </w:p>
    <w:p w14:paraId="20AE86AD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F00A34">
        <w:rPr>
          <w:rFonts w:ascii="Garamond" w:hAnsi="Garamond"/>
          <w:sz w:val="20"/>
          <w:szCs w:val="20"/>
        </w:rPr>
        <w:t>Created a 2D two-player fighting game in Unity. The objective is to squish the other player by pushing floating platforms into them</w:t>
      </w:r>
      <w:r w:rsidRPr="00C131C3">
        <w:rPr>
          <w:rFonts w:ascii="Garamond" w:hAnsi="Garamond"/>
          <w:sz w:val="20"/>
          <w:szCs w:val="20"/>
        </w:rPr>
        <w:t xml:space="preserve">. </w:t>
      </w:r>
    </w:p>
    <w:p w14:paraId="62716B78" w14:textId="77777777" w:rsidR="00CD53CD" w:rsidRPr="00C131C3" w:rsidRDefault="00CD53CD">
      <w:pPr>
        <w:rPr>
          <w:rFonts w:ascii="Garamond" w:hAnsi="Garamond" w:cs="Adobe Arabic"/>
          <w:color w:val="000000"/>
          <w:sz w:val="6"/>
          <w:szCs w:val="6"/>
        </w:rPr>
      </w:pPr>
    </w:p>
    <w:p w14:paraId="3434C584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OTHER SKILLS</w:t>
      </w:r>
    </w:p>
    <w:p w14:paraId="678A3A82" w14:textId="77777777" w:rsidR="00CD53CD" w:rsidRDefault="00CD53CD">
      <w:pPr>
        <w:rPr>
          <w:rFonts w:ascii="Garamond" w:hAnsi="Garamond"/>
          <w:sz w:val="2"/>
          <w:szCs w:val="2"/>
        </w:rPr>
      </w:pPr>
    </w:p>
    <w:p w14:paraId="3CF37A19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Professional Skills:</w:t>
      </w:r>
      <w:r>
        <w:rPr>
          <w:rFonts w:ascii="Garamond" w:hAnsi="Garamond"/>
          <w:sz w:val="20"/>
          <w:szCs w:val="20"/>
        </w:rPr>
        <w:t xml:space="preserve"> Customer Relations, Records Management</w:t>
      </w:r>
    </w:p>
    <w:p w14:paraId="639FE7F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Languages:</w:t>
      </w:r>
      <w:r>
        <w:rPr>
          <w:rFonts w:ascii="Garamond" w:hAnsi="Garamond"/>
          <w:sz w:val="20"/>
          <w:szCs w:val="20"/>
        </w:rPr>
        <w:t xml:space="preserve"> English (native), Mandarin (native), Spanish (intermediate)</w:t>
      </w:r>
    </w:p>
    <w:sectPr w:rsidR="00CD53CD" w:rsidSect="005F03C6"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Arabic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SimSun"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88E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826FD4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581505B"/>
    <w:multiLevelType w:val="multilevel"/>
    <w:tmpl w:val="3581505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B750E8F"/>
    <w:multiLevelType w:val="multilevel"/>
    <w:tmpl w:val="5DEC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363973"/>
    <w:multiLevelType w:val="multilevel"/>
    <w:tmpl w:val="73363973"/>
    <w:lvl w:ilvl="0">
      <w:numFmt w:val="bullet"/>
      <w:lvlText w:val=""/>
      <w:lvlJc w:val="left"/>
      <w:pPr>
        <w:ind w:left="780" w:hanging="360"/>
      </w:pPr>
      <w:rPr>
        <w:rFonts w:ascii="Symbol" w:eastAsiaTheme="minorEastAsia" w:hAnsi="Symbol" w:cs="Adobe Arabic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noPunctuationKerning/>
  <w:characterSpacingControl w:val="doNotCompress"/>
  <w:savePreviewPicture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12C55"/>
    <w:rsid w:val="00024A4F"/>
    <w:rsid w:val="00080350"/>
    <w:rsid w:val="000B25ED"/>
    <w:rsid w:val="000D22CC"/>
    <w:rsid w:val="000F439C"/>
    <w:rsid w:val="0010127C"/>
    <w:rsid w:val="001025D5"/>
    <w:rsid w:val="001073FA"/>
    <w:rsid w:val="001129E3"/>
    <w:rsid w:val="0013707C"/>
    <w:rsid w:val="001652B3"/>
    <w:rsid w:val="0016582F"/>
    <w:rsid w:val="00171429"/>
    <w:rsid w:val="001725F9"/>
    <w:rsid w:val="001A39F0"/>
    <w:rsid w:val="001C06A6"/>
    <w:rsid w:val="001F0353"/>
    <w:rsid w:val="001F7D9F"/>
    <w:rsid w:val="002116C2"/>
    <w:rsid w:val="00241025"/>
    <w:rsid w:val="00294569"/>
    <w:rsid w:val="002C4E72"/>
    <w:rsid w:val="002D0918"/>
    <w:rsid w:val="002D2510"/>
    <w:rsid w:val="00323285"/>
    <w:rsid w:val="00326B76"/>
    <w:rsid w:val="00355B70"/>
    <w:rsid w:val="00391EB8"/>
    <w:rsid w:val="003B5E9E"/>
    <w:rsid w:val="003D6785"/>
    <w:rsid w:val="003E19BE"/>
    <w:rsid w:val="003E42D6"/>
    <w:rsid w:val="00434AE9"/>
    <w:rsid w:val="00452428"/>
    <w:rsid w:val="00472CDD"/>
    <w:rsid w:val="004765A1"/>
    <w:rsid w:val="0048367B"/>
    <w:rsid w:val="0049056F"/>
    <w:rsid w:val="004905DD"/>
    <w:rsid w:val="004B233B"/>
    <w:rsid w:val="004C34A6"/>
    <w:rsid w:val="0050419F"/>
    <w:rsid w:val="005136AA"/>
    <w:rsid w:val="00530C5C"/>
    <w:rsid w:val="005358E7"/>
    <w:rsid w:val="00537799"/>
    <w:rsid w:val="005405D8"/>
    <w:rsid w:val="00572E52"/>
    <w:rsid w:val="00591FAA"/>
    <w:rsid w:val="005B1BCC"/>
    <w:rsid w:val="005E23F7"/>
    <w:rsid w:val="005F03C6"/>
    <w:rsid w:val="005F6F9D"/>
    <w:rsid w:val="00603C79"/>
    <w:rsid w:val="00612A4B"/>
    <w:rsid w:val="00623F8A"/>
    <w:rsid w:val="00661A3B"/>
    <w:rsid w:val="006633EC"/>
    <w:rsid w:val="00671A0F"/>
    <w:rsid w:val="00671A95"/>
    <w:rsid w:val="006B6C01"/>
    <w:rsid w:val="006C673D"/>
    <w:rsid w:val="006D1A43"/>
    <w:rsid w:val="006D5022"/>
    <w:rsid w:val="006E0C45"/>
    <w:rsid w:val="006E4D67"/>
    <w:rsid w:val="006F0A47"/>
    <w:rsid w:val="0070352D"/>
    <w:rsid w:val="00721823"/>
    <w:rsid w:val="00741A6A"/>
    <w:rsid w:val="00754BA8"/>
    <w:rsid w:val="00784A6C"/>
    <w:rsid w:val="007A1A88"/>
    <w:rsid w:val="007A61FB"/>
    <w:rsid w:val="007B7E8A"/>
    <w:rsid w:val="007C65D2"/>
    <w:rsid w:val="007D70AA"/>
    <w:rsid w:val="007F404B"/>
    <w:rsid w:val="0080135E"/>
    <w:rsid w:val="0080484D"/>
    <w:rsid w:val="00822B97"/>
    <w:rsid w:val="00827934"/>
    <w:rsid w:val="00837CB0"/>
    <w:rsid w:val="00846809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2E31"/>
    <w:rsid w:val="00A87770"/>
    <w:rsid w:val="00AA041F"/>
    <w:rsid w:val="00AA5E7E"/>
    <w:rsid w:val="00AA68BF"/>
    <w:rsid w:val="00AA7C78"/>
    <w:rsid w:val="00AB22F2"/>
    <w:rsid w:val="00AB5600"/>
    <w:rsid w:val="00AE3B8D"/>
    <w:rsid w:val="00AE690D"/>
    <w:rsid w:val="00B030BD"/>
    <w:rsid w:val="00B55938"/>
    <w:rsid w:val="00B60F32"/>
    <w:rsid w:val="00B91A30"/>
    <w:rsid w:val="00BA1762"/>
    <w:rsid w:val="00BD7545"/>
    <w:rsid w:val="00C032BF"/>
    <w:rsid w:val="00C131C3"/>
    <w:rsid w:val="00C13A31"/>
    <w:rsid w:val="00C16587"/>
    <w:rsid w:val="00C310C1"/>
    <w:rsid w:val="00C45297"/>
    <w:rsid w:val="00C45C8F"/>
    <w:rsid w:val="00C734A9"/>
    <w:rsid w:val="00CA711C"/>
    <w:rsid w:val="00CB0DB3"/>
    <w:rsid w:val="00CD1032"/>
    <w:rsid w:val="00CD53CD"/>
    <w:rsid w:val="00D10E71"/>
    <w:rsid w:val="00D332C1"/>
    <w:rsid w:val="00D4674A"/>
    <w:rsid w:val="00D551B5"/>
    <w:rsid w:val="00D9291E"/>
    <w:rsid w:val="00DA424C"/>
    <w:rsid w:val="00DA6A04"/>
    <w:rsid w:val="00DB7946"/>
    <w:rsid w:val="00DD722F"/>
    <w:rsid w:val="00DF1A8D"/>
    <w:rsid w:val="00E026C9"/>
    <w:rsid w:val="00E114B3"/>
    <w:rsid w:val="00E11A93"/>
    <w:rsid w:val="00E53FDC"/>
    <w:rsid w:val="00E56E7C"/>
    <w:rsid w:val="00E92C23"/>
    <w:rsid w:val="00EA238F"/>
    <w:rsid w:val="00EA5264"/>
    <w:rsid w:val="00EB1119"/>
    <w:rsid w:val="00EB319C"/>
    <w:rsid w:val="00EC4445"/>
    <w:rsid w:val="00EC5C01"/>
    <w:rsid w:val="00EE1F67"/>
    <w:rsid w:val="00EE4B99"/>
    <w:rsid w:val="00F0080A"/>
    <w:rsid w:val="00F00A34"/>
    <w:rsid w:val="00F0544C"/>
    <w:rsid w:val="00F177D2"/>
    <w:rsid w:val="00F942E7"/>
    <w:rsid w:val="00FA5874"/>
    <w:rsid w:val="00FC5DB1"/>
    <w:rsid w:val="00FD6C78"/>
    <w:rsid w:val="00FE52A2"/>
    <w:rsid w:val="00FF725B"/>
    <w:rsid w:val="407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2E1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rchau0623/Stwickers" TargetMode="External"/><Relationship Id="rId12" Type="http://schemas.openxmlformats.org/officeDocument/2006/relationships/hyperlink" Target="http://smoodify.herokuapp.com/" TargetMode="External"/><Relationship Id="rId13" Type="http://schemas.openxmlformats.org/officeDocument/2006/relationships/hyperlink" Target="https://github.com/rchau0623/RealFakeChairsDotCom" TargetMode="External"/><Relationship Id="rId14" Type="http://schemas.openxmlformats.org/officeDocument/2006/relationships/hyperlink" Target="https://github.com/rchau0623/Blackjack" TargetMode="External"/><Relationship Id="rId15" Type="http://schemas.openxmlformats.org/officeDocument/2006/relationships/hyperlink" Target="https://github.com/rchau0623/Err...Platforms...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rchau@nyu.edu" TargetMode="External"/><Relationship Id="rId9" Type="http://schemas.openxmlformats.org/officeDocument/2006/relationships/hyperlink" Target="rchau0623.github.io" TargetMode="External"/><Relationship Id="rId10" Type="http://schemas.openxmlformats.org/officeDocument/2006/relationships/hyperlink" Target="http://github.com/rchau0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B3E11-EDFF-0D44-8831-D201472D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48</Words>
  <Characters>4264</Characters>
  <Application>Microsoft Macintosh Word</Application>
  <DocSecurity>0</DocSecurity>
  <Lines>35</Lines>
  <Paragraphs>10</Paragraphs>
  <ScaleCrop>false</ScaleCrop>
  <Company>Nina Footwear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hau</dc:creator>
  <cp:lastModifiedBy>Corinne Chau</cp:lastModifiedBy>
  <cp:revision>25</cp:revision>
  <cp:lastPrinted>2018-06-20T14:45:00Z</cp:lastPrinted>
  <dcterms:created xsi:type="dcterms:W3CDTF">2018-06-20T14:45:00Z</dcterms:created>
  <dcterms:modified xsi:type="dcterms:W3CDTF">2018-07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